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F69A" w14:textId="77777777" w:rsidR="002B66DF" w:rsidRPr="00F67AF5" w:rsidRDefault="00BB7DBA" w:rsidP="002B66DF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、第</w:t>
      </w:r>
      <w:r>
        <w:t>4</w:t>
      </w:r>
      <w:r>
        <w:rPr>
          <w:rFonts w:hint="eastAsia"/>
        </w:rPr>
        <w:t>条、第</w:t>
      </w:r>
      <w:r>
        <w:t>11</w:t>
      </w:r>
      <w:r>
        <w:rPr>
          <w:rFonts w:hint="eastAsia"/>
        </w:rPr>
        <w:t>条関係</w:t>
      </w:r>
      <w:r>
        <w:t>)</w:t>
      </w:r>
    </w:p>
    <w:p w14:paraId="43CB2340" w14:textId="77777777" w:rsidR="00605325" w:rsidRPr="00FD67A1" w:rsidRDefault="0079759D" w:rsidP="00605325">
      <w:pPr>
        <w:pStyle w:val="a4"/>
        <w:wordWrap w:val="0"/>
        <w:autoSpaceDE w:val="0"/>
        <w:autoSpaceDN w:val="0"/>
        <w:spacing w:line="276" w:lineRule="auto"/>
        <w:rPr>
          <w:rFonts w:ascii="游明朝" w:eastAsia="游明朝" w:hAnsi="游明朝"/>
        </w:rPr>
      </w:pPr>
      <w:r w:rsidRPr="00FD67A1">
        <w:rPr>
          <w:rFonts w:ascii="游明朝" w:eastAsia="游明朝" w:hAnsi="游明朝" w:hint="eastAsia"/>
        </w:rPr>
        <w:t>越前市</w:t>
      </w:r>
      <w:r w:rsidR="00985205" w:rsidRPr="00FD67A1">
        <w:rPr>
          <w:rFonts w:ascii="游明朝" w:eastAsia="游明朝" w:hAnsi="游明朝" w:hint="eastAsia"/>
        </w:rPr>
        <w:t>ふるさとギャラリ－</w:t>
      </w:r>
      <w:r w:rsidR="002B66DF" w:rsidRPr="00FD67A1">
        <w:rPr>
          <w:rFonts w:ascii="游明朝" w:eastAsia="游明朝" w:hAnsi="游明朝" w:hint="eastAsia"/>
        </w:rPr>
        <w:t>使用許可申請書</w:t>
      </w:r>
    </w:p>
    <w:p w14:paraId="631415A8" w14:textId="77777777" w:rsidR="002B66DF" w:rsidRDefault="002B66DF" w:rsidP="00605325">
      <w:pPr>
        <w:spacing w:line="276" w:lineRule="auto"/>
      </w:pPr>
      <w:r w:rsidRPr="00F67AF5">
        <w:rPr>
          <w:rFonts w:hint="eastAsia"/>
        </w:rPr>
        <w:t xml:space="preserve">　次のとおり使用したいので使用許可を申請します。</w:t>
      </w:r>
    </w:p>
    <w:tbl>
      <w:tblPr>
        <w:tblStyle w:val="1"/>
        <w:tblW w:w="9781" w:type="dxa"/>
        <w:tblLook w:val="04A0" w:firstRow="1" w:lastRow="0" w:firstColumn="1" w:lastColumn="0" w:noHBand="0" w:noVBand="1"/>
      </w:tblPr>
      <w:tblGrid>
        <w:gridCol w:w="1490"/>
        <w:gridCol w:w="2345"/>
        <w:gridCol w:w="815"/>
        <w:gridCol w:w="1341"/>
        <w:gridCol w:w="530"/>
        <w:gridCol w:w="3260"/>
      </w:tblGrid>
      <w:tr w:rsidR="00B23012" w14:paraId="6C3F83F3" w14:textId="77777777" w:rsidTr="00054C48">
        <w:tc>
          <w:tcPr>
            <w:tcW w:w="38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8FC2D9" w14:textId="77777777" w:rsidR="00B23012" w:rsidRDefault="00B23012" w:rsidP="00FC7EB8">
            <w:pPr>
              <w:ind w:right="420"/>
            </w:pPr>
            <w:r w:rsidRPr="00F67AF5">
              <w:rPr>
                <w:rFonts w:hint="eastAsia"/>
              </w:rPr>
              <w:t>越前市教育委員会　殿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A32B920" w14:textId="77777777" w:rsidR="00B23012" w:rsidRDefault="00B23012" w:rsidP="00FC7EB8">
            <w:pPr>
              <w:ind w:left="204" w:right="420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7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4E69A" w14:textId="77777777" w:rsidR="00B23012" w:rsidRDefault="00B23012" w:rsidP="00FC7EB8">
            <w:pPr>
              <w:jc w:val="right"/>
            </w:pPr>
            <w:r w:rsidRPr="00F67AF5">
              <w:rPr>
                <w:rFonts w:hint="eastAsia"/>
              </w:rPr>
              <w:t>年　　月　　日</w:t>
            </w:r>
            <w:r w:rsidRPr="00F67AF5">
              <w:t>(</w:t>
            </w:r>
            <w:r w:rsidRPr="00F67AF5">
              <w:rPr>
                <w:rFonts w:hint="eastAsia"/>
              </w:rPr>
              <w:t xml:space="preserve">　　</w:t>
            </w:r>
            <w:r w:rsidRPr="00F67AF5">
              <w:t>)</w:t>
            </w:r>
          </w:p>
        </w:tc>
      </w:tr>
      <w:tr w:rsidR="003F09DB" w14:paraId="3583B6D5" w14:textId="77777777" w:rsidTr="00870769">
        <w:trPr>
          <w:trHeight w:val="1416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5F198" w14:textId="77777777" w:rsidR="003F09DB" w:rsidRDefault="003F09DB" w:rsidP="00E01A41">
            <w:pPr>
              <w:snapToGrid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2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238D8" w14:textId="31C13F6E" w:rsidR="003F09DB" w:rsidRDefault="003F09DB" w:rsidP="003F09DB">
            <w:pPr>
              <w:snapToGrid w:val="0"/>
              <w:spacing w:line="276" w:lineRule="auto"/>
            </w:pPr>
            <w:r>
              <w:rPr>
                <w:rFonts w:hint="eastAsia"/>
              </w:rPr>
              <w:t>住　所　　　　　　　　　　　　　　　　　　連絡</w:t>
            </w:r>
            <w:r w:rsidR="00FC2E09">
              <w:rPr>
                <w:rFonts w:hint="eastAsia"/>
              </w:rPr>
              <w:t>者</w:t>
            </w:r>
          </w:p>
          <w:p w14:paraId="664BB47F" w14:textId="77777777" w:rsidR="003F09DB" w:rsidRDefault="003F09DB" w:rsidP="003F09DB">
            <w:pPr>
              <w:snapToGrid w:val="0"/>
              <w:spacing w:line="276" w:lineRule="auto"/>
            </w:pPr>
            <w:r>
              <w:rPr>
                <w:rFonts w:hint="eastAsia"/>
              </w:rPr>
              <w:t>団体名</w:t>
            </w:r>
          </w:p>
          <w:p w14:paraId="01585A10" w14:textId="77777777" w:rsidR="003F09DB" w:rsidRDefault="003F09DB" w:rsidP="003F09DB">
            <w:pPr>
              <w:snapToGrid w:val="0"/>
              <w:spacing w:line="276" w:lineRule="auto"/>
            </w:pPr>
            <w:r>
              <w:rPr>
                <w:rFonts w:hint="eastAsia"/>
              </w:rPr>
              <w:t>代表者　　　　　　　　　　　　　　　　　　連絡先</w:t>
            </w:r>
          </w:p>
        </w:tc>
      </w:tr>
      <w:tr w:rsidR="00B23012" w14:paraId="5BE648E7" w14:textId="77777777" w:rsidTr="00054C48">
        <w:trPr>
          <w:trHeight w:val="514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1909EADD" w14:textId="77777777" w:rsidR="00B23012" w:rsidRDefault="00B23012" w:rsidP="00E01A41">
            <w:pPr>
              <w:snapToGrid w:val="0"/>
              <w:jc w:val="distribute"/>
            </w:pPr>
            <w:r>
              <w:rPr>
                <w:rFonts w:hint="eastAsia"/>
              </w:rPr>
              <w:t>行事名称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</w:tcPr>
          <w:p w14:paraId="2C83EB4A" w14:textId="77777777" w:rsidR="00B23012" w:rsidRDefault="00B23012" w:rsidP="00E01A41">
            <w:pPr>
              <w:snapToGrid w:val="0"/>
            </w:pPr>
          </w:p>
        </w:tc>
      </w:tr>
      <w:tr w:rsidR="00E01A41" w14:paraId="454FCFC3" w14:textId="77777777" w:rsidTr="00054C48">
        <w:trPr>
          <w:trHeight w:val="592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2C87A9A6" w14:textId="77777777" w:rsidR="00E01A41" w:rsidRDefault="00E01A41" w:rsidP="00E01A41">
            <w:pPr>
              <w:snapToGrid w:val="0"/>
              <w:jc w:val="distribute"/>
            </w:pPr>
            <w:r>
              <w:rPr>
                <w:rFonts w:hint="eastAsia"/>
              </w:rPr>
              <w:t>行事内容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</w:tcPr>
          <w:p w14:paraId="6B841613" w14:textId="77777777" w:rsidR="00E01A41" w:rsidRDefault="00E01A41" w:rsidP="00E01A41">
            <w:pPr>
              <w:snapToGrid w:val="0"/>
            </w:pPr>
          </w:p>
        </w:tc>
      </w:tr>
      <w:tr w:rsidR="00B23012" w14:paraId="4B1A3D26" w14:textId="77777777" w:rsidTr="00054C48">
        <w:trPr>
          <w:trHeight w:val="562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21E2453B" w14:textId="77777777" w:rsidR="00B23012" w:rsidRDefault="00B23012" w:rsidP="00E01A41">
            <w:pPr>
              <w:snapToGrid w:val="0"/>
              <w:jc w:val="distribute"/>
            </w:pPr>
            <w:r>
              <w:rPr>
                <w:rFonts w:hint="eastAsia"/>
              </w:rPr>
              <w:t>使用</w:t>
            </w:r>
            <w:r w:rsidR="006A15DB">
              <w:rPr>
                <w:rFonts w:hint="eastAsia"/>
              </w:rPr>
              <w:t>期間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  <w:vAlign w:val="center"/>
          </w:tcPr>
          <w:p w14:paraId="0086B6AA" w14:textId="339CABE4" w:rsidR="00B23012" w:rsidRDefault="00054C48" w:rsidP="00054C48">
            <w:pPr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B23012">
              <w:rPr>
                <w:rFonts w:hint="eastAsia"/>
              </w:rPr>
              <w:t>年　　月　　日</w:t>
            </w:r>
            <w:r w:rsidR="00FC2E09">
              <w:rPr>
                <w:rFonts w:hint="eastAsia"/>
              </w:rPr>
              <w:t>(</w:t>
            </w:r>
            <w:r w:rsidR="00B23012">
              <w:rPr>
                <w:rFonts w:hint="eastAsia"/>
              </w:rPr>
              <w:t xml:space="preserve">　）</w:t>
            </w:r>
            <w:r w:rsidR="00FC2E09">
              <w:rPr>
                <w:rFonts w:hint="eastAsia"/>
              </w:rPr>
              <w:t xml:space="preserve"> </w:t>
            </w:r>
            <w:r w:rsidR="00B23012">
              <w:rPr>
                <w:rFonts w:hint="eastAsia"/>
              </w:rPr>
              <w:t xml:space="preserve">　時　　分から　　年　　月</w:t>
            </w:r>
            <w:r>
              <w:rPr>
                <w:rFonts w:hint="eastAsia"/>
              </w:rPr>
              <w:t xml:space="preserve">　　日</w:t>
            </w:r>
            <w:r w:rsidR="00FC2E09">
              <w:rPr>
                <w:rFonts w:hint="eastAsia"/>
              </w:rPr>
              <w:t>(　）</w:t>
            </w:r>
            <w:r w:rsidR="00B23012">
              <w:rPr>
                <w:rFonts w:hint="eastAsia"/>
              </w:rPr>
              <w:t xml:space="preserve">　</w:t>
            </w:r>
            <w:r w:rsidR="00FC2E09">
              <w:rPr>
                <w:rFonts w:hint="eastAsia"/>
              </w:rPr>
              <w:t xml:space="preserve"> </w:t>
            </w:r>
            <w:r w:rsidR="00B23012">
              <w:rPr>
                <w:rFonts w:hint="eastAsia"/>
              </w:rPr>
              <w:t>時　　分</w:t>
            </w:r>
            <w:r>
              <w:rPr>
                <w:rFonts w:hint="eastAsia"/>
              </w:rPr>
              <w:t>まで</w:t>
            </w:r>
          </w:p>
        </w:tc>
      </w:tr>
      <w:tr w:rsidR="00FC2E09" w14:paraId="409879DE" w14:textId="77777777" w:rsidTr="00054C48">
        <w:trPr>
          <w:trHeight w:val="562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48A8A6C8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展示期間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  <w:vAlign w:val="center"/>
          </w:tcPr>
          <w:p w14:paraId="09133302" w14:textId="26936AE1" w:rsidR="00FC2E09" w:rsidRDefault="00FC2E09" w:rsidP="00FC2E09">
            <w:pPr>
              <w:snapToGrid w:val="0"/>
              <w:jc w:val="center"/>
            </w:pPr>
            <w:r>
              <w:rPr>
                <w:rFonts w:hint="eastAsia"/>
              </w:rPr>
              <w:t xml:space="preserve">　年　　月　　日(　） 　時　　分から　　年　　月　　日(　）　 時　　分まで</w:t>
            </w:r>
          </w:p>
        </w:tc>
      </w:tr>
      <w:tr w:rsidR="00FC2E09" w14:paraId="5794BB86" w14:textId="77777777" w:rsidTr="00054C48">
        <w:trPr>
          <w:trHeight w:val="710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3487FE95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  <w:vAlign w:val="center"/>
          </w:tcPr>
          <w:p w14:paraId="603E782A" w14:textId="77777777" w:rsidR="00FC2E09" w:rsidRDefault="00FC2E09" w:rsidP="00FC2E09">
            <w:pPr>
              <w:snapToGrid w:val="0"/>
            </w:pPr>
            <w:r>
              <w:rPr>
                <w:rFonts w:hint="eastAsia"/>
              </w:rPr>
              <w:t>第1展示室・第2展示室・ギャラリーロビー・常設展示室・第１茶室・第２茶室</w:t>
            </w:r>
          </w:p>
        </w:tc>
      </w:tr>
      <w:tr w:rsidR="00FC2E09" w14:paraId="0228E0D6" w14:textId="77777777" w:rsidTr="00054C48">
        <w:trPr>
          <w:trHeight w:val="392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7FEADC77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8291" w:type="dxa"/>
            <w:gridSpan w:val="5"/>
            <w:tcBorders>
              <w:right w:val="single" w:sz="12" w:space="0" w:color="auto"/>
            </w:tcBorders>
          </w:tcPr>
          <w:p w14:paraId="7018CACC" w14:textId="77777777" w:rsidR="00FC2E09" w:rsidRDefault="00FC2E09" w:rsidP="00FC2E09">
            <w:pPr>
              <w:snapToGrid w:val="0"/>
              <w:ind w:right="840"/>
            </w:pPr>
          </w:p>
        </w:tc>
      </w:tr>
      <w:tr w:rsidR="00FC2E09" w14:paraId="7A8D2D15" w14:textId="77777777" w:rsidTr="00054C48"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7546146E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冷暖房</w:t>
            </w:r>
          </w:p>
        </w:tc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14:paraId="1C8AC3FD" w14:textId="3BCDBE97" w:rsidR="00FC2E09" w:rsidRDefault="00FC2E09" w:rsidP="00FC2E09">
            <w:pPr>
              <w:snapToGrid w:val="0"/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無 </w:t>
            </w:r>
            <w:r>
              <w:t xml:space="preserve">  </w:t>
            </w:r>
            <w:r>
              <w:rPr>
                <w:rFonts w:hint="eastAsia"/>
              </w:rPr>
              <w:t xml:space="preserve">・ </w:t>
            </w:r>
            <w:r>
              <w:t xml:space="preserve">  </w:t>
            </w:r>
            <w:r>
              <w:rPr>
                <w:rFonts w:hint="eastAsia"/>
              </w:rPr>
              <w:t>有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D8D6A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団体区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6E071" w14:textId="77777777" w:rsidR="00FC2E09" w:rsidRDefault="00FC2E09" w:rsidP="00FC2E09">
            <w:pPr>
              <w:snapToGrid w:val="0"/>
              <w:jc w:val="center"/>
            </w:pPr>
            <w:r w:rsidRPr="00054C48">
              <w:rPr>
                <w:rFonts w:hint="eastAsia"/>
                <w:spacing w:val="184"/>
                <w:kern w:val="0"/>
                <w:fitText w:val="2520" w:id="2093757696"/>
              </w:rPr>
              <w:t>市内・市</w:t>
            </w:r>
            <w:r w:rsidRPr="00054C48">
              <w:rPr>
                <w:rFonts w:hint="eastAsia"/>
                <w:kern w:val="0"/>
                <w:fitText w:val="2520" w:id="2093757696"/>
              </w:rPr>
              <w:t>外</w:t>
            </w:r>
          </w:p>
        </w:tc>
      </w:tr>
      <w:tr w:rsidR="00FC2E09" w14:paraId="08018341" w14:textId="77777777" w:rsidTr="00054C48">
        <w:trPr>
          <w:trHeight w:val="221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14:paraId="15077D43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3160" w:type="dxa"/>
            <w:gridSpan w:val="2"/>
            <w:tcBorders>
              <w:right w:val="single" w:sz="4" w:space="0" w:color="auto"/>
            </w:tcBorders>
          </w:tcPr>
          <w:p w14:paraId="5B5D25EA" w14:textId="77777777" w:rsidR="00FC2E09" w:rsidRDefault="00FC2E09" w:rsidP="00FC2E09">
            <w:pPr>
              <w:snapToGrid w:val="0"/>
              <w:jc w:val="center"/>
            </w:pPr>
            <w:r w:rsidRPr="00054C48">
              <w:rPr>
                <w:rFonts w:hint="eastAsia"/>
                <w:kern w:val="0"/>
                <w:fitText w:val="2520" w:id="2093757697"/>
              </w:rPr>
              <w:t>無料・有料（　　　　円）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47327" w14:textId="77777777" w:rsidR="00FC2E09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25D49" w14:textId="77777777" w:rsidR="00FC2E09" w:rsidRDefault="00FC2E09" w:rsidP="00FC2E09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FC2E09" w14:paraId="3911A0CE" w14:textId="77777777" w:rsidTr="003179B4">
        <w:trPr>
          <w:trHeight w:val="639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4FDE6" w14:textId="77777777" w:rsidR="00FC2E09" w:rsidRPr="004007FD" w:rsidRDefault="00FC2E09" w:rsidP="00FC2E09">
            <w:pPr>
              <w:snapToGrid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29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3D9D" w14:textId="77777777" w:rsidR="00FC2E09" w:rsidRPr="004007FD" w:rsidRDefault="00FC2E09" w:rsidP="00FC2E09">
            <w:pPr>
              <w:snapToGrid w:val="0"/>
            </w:pPr>
          </w:p>
        </w:tc>
      </w:tr>
    </w:tbl>
    <w:p w14:paraId="7452C078" w14:textId="77777777" w:rsidR="00FC4BAC" w:rsidRDefault="00FC4BAC" w:rsidP="00C27465">
      <w:pPr>
        <w:spacing w:before="120"/>
      </w:pPr>
      <w:r>
        <w:rPr>
          <w:rFonts w:hint="eastAsia"/>
        </w:rPr>
        <w:t>（注）</w:t>
      </w:r>
      <w:r w:rsidRPr="00F67AF5">
        <w:rPr>
          <w:rFonts w:hint="eastAsia"/>
        </w:rPr>
        <w:t>使用の日時欄は準備から後始末までの時間を御記入ください。</w:t>
      </w:r>
    </w:p>
    <w:tbl>
      <w:tblPr>
        <w:tblpPr w:leftFromText="142" w:rightFromText="142" w:vertAnchor="text" w:horzAnchor="margin" w:tblpXSpec="right" w:tblpY="44"/>
        <w:tblOverlap w:val="never"/>
        <w:tblW w:w="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249"/>
      </w:tblGrid>
      <w:tr w:rsidR="00B108ED" w14:paraId="5E634D5B" w14:textId="77777777" w:rsidTr="00B108ED">
        <w:trPr>
          <w:cantSplit/>
          <w:trHeight w:hRule="exact" w:val="290"/>
        </w:trPr>
        <w:tc>
          <w:tcPr>
            <w:tcW w:w="1249" w:type="dxa"/>
          </w:tcPr>
          <w:p w14:paraId="25AEC04B" w14:textId="77777777" w:rsidR="00B108ED" w:rsidRDefault="00B108ED" w:rsidP="00FC4BAC">
            <w:pPr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1249" w:type="dxa"/>
          </w:tcPr>
          <w:p w14:paraId="3C13CB19" w14:textId="77777777" w:rsidR="00B108ED" w:rsidRDefault="00B108ED" w:rsidP="00FC4BA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B108ED" w14:paraId="014A26A0" w14:textId="77777777" w:rsidTr="00B108ED">
        <w:trPr>
          <w:cantSplit/>
          <w:trHeight w:val="545"/>
        </w:trPr>
        <w:tc>
          <w:tcPr>
            <w:tcW w:w="1249" w:type="dxa"/>
          </w:tcPr>
          <w:p w14:paraId="229B7CA5" w14:textId="77777777" w:rsidR="00B108ED" w:rsidRDefault="00B108ED" w:rsidP="00FC4BAC">
            <w:r>
              <w:rPr>
                <w:rFonts w:hint="eastAsia"/>
              </w:rPr>
              <w:t xml:space="preserve">　</w:t>
            </w:r>
          </w:p>
        </w:tc>
        <w:tc>
          <w:tcPr>
            <w:tcW w:w="1249" w:type="dxa"/>
          </w:tcPr>
          <w:p w14:paraId="42097E96" w14:textId="77777777" w:rsidR="00B108ED" w:rsidRDefault="00B108ED" w:rsidP="00FC4BAC">
            <w:r>
              <w:rPr>
                <w:rFonts w:hint="eastAsia"/>
              </w:rPr>
              <w:t xml:space="preserve">　</w:t>
            </w:r>
          </w:p>
        </w:tc>
      </w:tr>
    </w:tbl>
    <w:p w14:paraId="14B86B58" w14:textId="77777777" w:rsidR="00251EE5" w:rsidRDefault="00251EE5" w:rsidP="00FC4BAC"/>
    <w:p w14:paraId="01FAD0B0" w14:textId="77777777" w:rsidR="003179B4" w:rsidRPr="003179B4" w:rsidRDefault="003179B4" w:rsidP="00B108ED">
      <w:pPr>
        <w:spacing w:before="120"/>
        <w:ind w:firstLineChars="1800" w:firstLine="3780"/>
      </w:pPr>
      <w:r w:rsidRPr="00F67AF5">
        <w:rPr>
          <w:rFonts w:hint="eastAsia"/>
        </w:rPr>
        <w:t>上記のとおり許可してよろしいか。</w:t>
      </w:r>
    </w:p>
    <w:p w14:paraId="0E249405" w14:textId="77777777" w:rsidR="00FC4BAC" w:rsidRDefault="00FC4BAC" w:rsidP="00FC4BAC"/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562"/>
        <w:gridCol w:w="1560"/>
        <w:gridCol w:w="1511"/>
        <w:gridCol w:w="1512"/>
        <w:gridCol w:w="1511"/>
        <w:gridCol w:w="1512"/>
        <w:gridCol w:w="1512"/>
      </w:tblGrid>
      <w:tr w:rsidR="00FC4BAC" w14:paraId="1704D815" w14:textId="77777777" w:rsidTr="00141089">
        <w:tc>
          <w:tcPr>
            <w:tcW w:w="2122" w:type="dxa"/>
            <w:gridSpan w:val="2"/>
          </w:tcPr>
          <w:p w14:paraId="2C4F35C3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施設</w:t>
            </w:r>
          </w:p>
        </w:tc>
        <w:tc>
          <w:tcPr>
            <w:tcW w:w="1511" w:type="dxa"/>
          </w:tcPr>
          <w:p w14:paraId="75CE3392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基本使用料</w:t>
            </w:r>
          </w:p>
        </w:tc>
        <w:tc>
          <w:tcPr>
            <w:tcW w:w="1512" w:type="dxa"/>
          </w:tcPr>
          <w:p w14:paraId="029D534E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市外加算</w:t>
            </w:r>
          </w:p>
        </w:tc>
        <w:tc>
          <w:tcPr>
            <w:tcW w:w="1511" w:type="dxa"/>
          </w:tcPr>
          <w:p w14:paraId="68917861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1512" w:type="dxa"/>
          </w:tcPr>
          <w:p w14:paraId="2FC3FF0D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冷暖房使用料</w:t>
            </w:r>
          </w:p>
        </w:tc>
        <w:tc>
          <w:tcPr>
            <w:tcW w:w="1512" w:type="dxa"/>
          </w:tcPr>
          <w:p w14:paraId="0D1C7017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FC4BAC" w14:paraId="0EA8B693" w14:textId="77777777" w:rsidTr="00141089">
        <w:tc>
          <w:tcPr>
            <w:tcW w:w="2122" w:type="dxa"/>
            <w:gridSpan w:val="2"/>
          </w:tcPr>
          <w:p w14:paraId="2FE25A2C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第1展示室</w:t>
            </w:r>
          </w:p>
        </w:tc>
        <w:tc>
          <w:tcPr>
            <w:tcW w:w="1511" w:type="dxa"/>
            <w:tcBorders>
              <w:bottom w:val="dotted" w:sz="4" w:space="0" w:color="auto"/>
            </w:tcBorders>
          </w:tcPr>
          <w:p w14:paraId="19AA1AD6" w14:textId="77777777" w:rsidR="00FC4BAC" w:rsidRDefault="00FC4BAC" w:rsidP="00FC4BAC"/>
        </w:tc>
        <w:tc>
          <w:tcPr>
            <w:tcW w:w="1512" w:type="dxa"/>
            <w:tcBorders>
              <w:bottom w:val="dotted" w:sz="4" w:space="0" w:color="auto"/>
            </w:tcBorders>
          </w:tcPr>
          <w:p w14:paraId="2DD436D8" w14:textId="77777777" w:rsidR="00FC4BAC" w:rsidRDefault="00FC4BAC" w:rsidP="00FC4BAC"/>
        </w:tc>
        <w:tc>
          <w:tcPr>
            <w:tcW w:w="1511" w:type="dxa"/>
            <w:tcBorders>
              <w:bottom w:val="dotted" w:sz="4" w:space="0" w:color="auto"/>
            </w:tcBorders>
          </w:tcPr>
          <w:p w14:paraId="4148D1AA" w14:textId="77777777" w:rsidR="00FC4BAC" w:rsidRDefault="00FC4BAC" w:rsidP="00FC4BAC"/>
        </w:tc>
        <w:tc>
          <w:tcPr>
            <w:tcW w:w="1512" w:type="dxa"/>
            <w:tcBorders>
              <w:bottom w:val="dotted" w:sz="4" w:space="0" w:color="auto"/>
            </w:tcBorders>
          </w:tcPr>
          <w:p w14:paraId="21A02E64" w14:textId="77777777" w:rsidR="00FC4BAC" w:rsidRDefault="00FC4BAC" w:rsidP="00FC4BAC"/>
        </w:tc>
        <w:tc>
          <w:tcPr>
            <w:tcW w:w="1512" w:type="dxa"/>
            <w:tcBorders>
              <w:bottom w:val="dotted" w:sz="4" w:space="0" w:color="auto"/>
            </w:tcBorders>
          </w:tcPr>
          <w:p w14:paraId="19207EAF" w14:textId="77777777" w:rsidR="00FC4BAC" w:rsidRDefault="00FC4BAC" w:rsidP="00FC4BAC"/>
        </w:tc>
      </w:tr>
      <w:tr w:rsidR="00141089" w14:paraId="03B4F011" w14:textId="77777777" w:rsidTr="00141089"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7970E550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第2展示室</w:t>
            </w: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A2BF0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49C63" w14:textId="77777777" w:rsidR="00FC4BAC" w:rsidRDefault="00FC4BAC" w:rsidP="00FC4BAC"/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041BA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66C84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DC5AB" w14:textId="77777777" w:rsidR="00FC4BAC" w:rsidRDefault="00FC4BAC" w:rsidP="00FC4BAC"/>
        </w:tc>
      </w:tr>
      <w:tr w:rsidR="00141089" w14:paraId="24307E32" w14:textId="77777777" w:rsidTr="00141089"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4F6A5F77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ギャラリーロビー</w:t>
            </w: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DD4746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4299D" w14:textId="77777777" w:rsidR="00FC4BAC" w:rsidRDefault="00FC4BAC" w:rsidP="00FC4BAC"/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D3611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FEF56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D82D2" w14:textId="77777777" w:rsidR="00FC4BAC" w:rsidRDefault="00FC4BAC" w:rsidP="00FC4BAC"/>
        </w:tc>
      </w:tr>
      <w:tr w:rsidR="00141089" w14:paraId="23E70EC9" w14:textId="77777777" w:rsidTr="00141089"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7365F7B6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常設展示室</w:t>
            </w: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D001F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A7A9C" w14:textId="77777777" w:rsidR="00FC4BAC" w:rsidRDefault="00FC4BAC" w:rsidP="00FC4BAC"/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61E1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DB8D8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93AF1" w14:textId="77777777" w:rsidR="00FC4BAC" w:rsidRDefault="00FC4BAC" w:rsidP="00FC4BAC"/>
        </w:tc>
      </w:tr>
      <w:tr w:rsidR="00141089" w14:paraId="70D353E7" w14:textId="77777777" w:rsidTr="00141089"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722F09B0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第1茶室</w:t>
            </w: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38885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9193A" w14:textId="77777777" w:rsidR="00FC4BAC" w:rsidRDefault="00FC4BAC" w:rsidP="00FC4BAC"/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9A7C8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651BC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A8E57" w14:textId="77777777" w:rsidR="00FC4BAC" w:rsidRDefault="00FC4BAC" w:rsidP="00FC4BAC"/>
        </w:tc>
      </w:tr>
      <w:tr w:rsidR="00FC4BAC" w14:paraId="421D018F" w14:textId="77777777" w:rsidTr="00141089">
        <w:tc>
          <w:tcPr>
            <w:tcW w:w="2122" w:type="dxa"/>
            <w:gridSpan w:val="2"/>
          </w:tcPr>
          <w:p w14:paraId="7646BCE0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第2茶室</w:t>
            </w:r>
          </w:p>
        </w:tc>
        <w:tc>
          <w:tcPr>
            <w:tcW w:w="1511" w:type="dxa"/>
            <w:tcBorders>
              <w:top w:val="dotted" w:sz="4" w:space="0" w:color="auto"/>
            </w:tcBorders>
          </w:tcPr>
          <w:p w14:paraId="12C8D63D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</w:tcBorders>
          </w:tcPr>
          <w:p w14:paraId="3DCF9530" w14:textId="77777777" w:rsidR="00FC4BAC" w:rsidRDefault="00FC4BAC" w:rsidP="00FC4BAC"/>
        </w:tc>
        <w:tc>
          <w:tcPr>
            <w:tcW w:w="1511" w:type="dxa"/>
            <w:tcBorders>
              <w:top w:val="dotted" w:sz="4" w:space="0" w:color="auto"/>
            </w:tcBorders>
          </w:tcPr>
          <w:p w14:paraId="5F9B20A9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</w:tcBorders>
          </w:tcPr>
          <w:p w14:paraId="5D40E582" w14:textId="77777777" w:rsidR="00FC4BAC" w:rsidRDefault="00FC4BAC" w:rsidP="00FC4BAC"/>
        </w:tc>
        <w:tc>
          <w:tcPr>
            <w:tcW w:w="1512" w:type="dxa"/>
            <w:tcBorders>
              <w:top w:val="dotted" w:sz="4" w:space="0" w:color="auto"/>
            </w:tcBorders>
          </w:tcPr>
          <w:p w14:paraId="1DB19E92" w14:textId="77777777" w:rsidR="00FC4BAC" w:rsidRDefault="00FC4BAC" w:rsidP="00FC4BAC"/>
        </w:tc>
      </w:tr>
      <w:tr w:rsidR="00FC4BAC" w14:paraId="3401CC60" w14:textId="77777777" w:rsidTr="00141089">
        <w:tc>
          <w:tcPr>
            <w:tcW w:w="2122" w:type="dxa"/>
            <w:gridSpan w:val="2"/>
          </w:tcPr>
          <w:p w14:paraId="6DD19F77" w14:textId="77777777" w:rsidR="00FC4BAC" w:rsidRDefault="00FC4BAC" w:rsidP="00FC4BAC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511" w:type="dxa"/>
          </w:tcPr>
          <w:p w14:paraId="1DDF943D" w14:textId="77777777" w:rsidR="00FC4BAC" w:rsidRDefault="00FC4BAC" w:rsidP="00FC4BAC"/>
        </w:tc>
        <w:tc>
          <w:tcPr>
            <w:tcW w:w="1512" w:type="dxa"/>
          </w:tcPr>
          <w:p w14:paraId="2546B351" w14:textId="77777777" w:rsidR="00FC4BAC" w:rsidRDefault="00FC4BAC" w:rsidP="00FC4BAC"/>
        </w:tc>
        <w:tc>
          <w:tcPr>
            <w:tcW w:w="1511" w:type="dxa"/>
          </w:tcPr>
          <w:p w14:paraId="2459E506" w14:textId="77777777" w:rsidR="00FC4BAC" w:rsidRDefault="00FC4BAC" w:rsidP="00FC4BAC"/>
        </w:tc>
        <w:tc>
          <w:tcPr>
            <w:tcW w:w="1512" w:type="dxa"/>
          </w:tcPr>
          <w:p w14:paraId="27B3CC4E" w14:textId="77777777" w:rsidR="00FC4BAC" w:rsidRDefault="00FC4BAC" w:rsidP="00FC4BAC"/>
        </w:tc>
        <w:tc>
          <w:tcPr>
            <w:tcW w:w="1512" w:type="dxa"/>
          </w:tcPr>
          <w:p w14:paraId="37B19DDC" w14:textId="77777777" w:rsidR="00FC4BAC" w:rsidRDefault="00FC4BAC" w:rsidP="00FC4BAC"/>
        </w:tc>
      </w:tr>
      <w:tr w:rsidR="00141089" w14:paraId="18E887E1" w14:textId="77777777" w:rsidTr="00141089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40A5558" w14:textId="77777777" w:rsidR="00141089" w:rsidRDefault="00141089" w:rsidP="00FC4BAC">
            <w:r>
              <w:rPr>
                <w:rFonts w:hint="eastAsia"/>
              </w:rPr>
              <w:t>内訳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78DBF8" w14:textId="77777777" w:rsidR="00141089" w:rsidRDefault="00141089" w:rsidP="00FC4BAC">
            <w:pPr>
              <w:jc w:val="distribute"/>
            </w:pPr>
            <w:r>
              <w:rPr>
                <w:rFonts w:hint="eastAsia"/>
              </w:rPr>
              <w:t>減免額（　％）</w:t>
            </w:r>
          </w:p>
        </w:tc>
        <w:tc>
          <w:tcPr>
            <w:tcW w:w="1511" w:type="dxa"/>
          </w:tcPr>
          <w:p w14:paraId="469BB27A" w14:textId="77777777" w:rsidR="00141089" w:rsidRDefault="00141089" w:rsidP="00FC4BAC"/>
        </w:tc>
        <w:tc>
          <w:tcPr>
            <w:tcW w:w="1512" w:type="dxa"/>
          </w:tcPr>
          <w:p w14:paraId="5E1AD60C" w14:textId="77777777" w:rsidR="00141089" w:rsidRDefault="00141089" w:rsidP="00FC4BAC"/>
        </w:tc>
        <w:tc>
          <w:tcPr>
            <w:tcW w:w="1511" w:type="dxa"/>
          </w:tcPr>
          <w:p w14:paraId="4692817F" w14:textId="77777777" w:rsidR="00141089" w:rsidRDefault="00141089" w:rsidP="00FC4BAC"/>
        </w:tc>
        <w:tc>
          <w:tcPr>
            <w:tcW w:w="1512" w:type="dxa"/>
          </w:tcPr>
          <w:p w14:paraId="7D7EB7A1" w14:textId="77777777" w:rsidR="00141089" w:rsidRDefault="00141089" w:rsidP="00FC4BAC"/>
        </w:tc>
        <w:tc>
          <w:tcPr>
            <w:tcW w:w="1512" w:type="dxa"/>
            <w:tcBorders>
              <w:bottom w:val="single" w:sz="12" w:space="0" w:color="auto"/>
            </w:tcBorders>
          </w:tcPr>
          <w:p w14:paraId="01579B2C" w14:textId="77777777" w:rsidR="00141089" w:rsidRDefault="00141089" w:rsidP="00FC4BAC"/>
        </w:tc>
      </w:tr>
      <w:tr w:rsidR="00141089" w14:paraId="074FA6CD" w14:textId="77777777" w:rsidTr="00141089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BB1929D" w14:textId="77777777" w:rsidR="00141089" w:rsidRDefault="00141089" w:rsidP="00FC4BAC"/>
        </w:tc>
        <w:tc>
          <w:tcPr>
            <w:tcW w:w="1560" w:type="dxa"/>
            <w:tcBorders>
              <w:left w:val="single" w:sz="4" w:space="0" w:color="auto"/>
            </w:tcBorders>
          </w:tcPr>
          <w:p w14:paraId="56526823" w14:textId="77777777" w:rsidR="00141089" w:rsidRDefault="00141089" w:rsidP="00FC4BAC">
            <w:pPr>
              <w:jc w:val="distribute"/>
            </w:pPr>
            <w:r>
              <w:rPr>
                <w:rFonts w:hint="eastAsia"/>
              </w:rPr>
              <w:t>利用者負担額</w:t>
            </w:r>
          </w:p>
        </w:tc>
        <w:tc>
          <w:tcPr>
            <w:tcW w:w="1511" w:type="dxa"/>
          </w:tcPr>
          <w:p w14:paraId="3271F9C5" w14:textId="77777777" w:rsidR="00141089" w:rsidRDefault="00141089" w:rsidP="00FC4BAC"/>
        </w:tc>
        <w:tc>
          <w:tcPr>
            <w:tcW w:w="1512" w:type="dxa"/>
          </w:tcPr>
          <w:p w14:paraId="5987BDB3" w14:textId="77777777" w:rsidR="00141089" w:rsidRDefault="00141089" w:rsidP="00FC4BAC"/>
        </w:tc>
        <w:tc>
          <w:tcPr>
            <w:tcW w:w="1511" w:type="dxa"/>
          </w:tcPr>
          <w:p w14:paraId="478572A4" w14:textId="77777777" w:rsidR="00141089" w:rsidRDefault="00141089" w:rsidP="00FC4BAC"/>
        </w:tc>
        <w:tc>
          <w:tcPr>
            <w:tcW w:w="1512" w:type="dxa"/>
            <w:tcBorders>
              <w:right w:val="single" w:sz="12" w:space="0" w:color="auto"/>
            </w:tcBorders>
          </w:tcPr>
          <w:p w14:paraId="658BC5A8" w14:textId="77777777" w:rsidR="00141089" w:rsidRDefault="00141089" w:rsidP="00FC4BAC"/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AB432" w14:textId="77777777" w:rsidR="00141089" w:rsidRDefault="00141089" w:rsidP="00FC4BAC"/>
        </w:tc>
      </w:tr>
    </w:tbl>
    <w:p w14:paraId="15BEC8A3" w14:textId="77777777" w:rsidR="00FC4BAC" w:rsidRPr="00054C48" w:rsidRDefault="003179B4" w:rsidP="003179B4">
      <w:pPr>
        <w:wordWrap w:val="0"/>
        <w:jc w:val="right"/>
      </w:pPr>
      <w:r>
        <w:rPr>
          <w:rFonts w:hint="eastAsia"/>
        </w:rPr>
        <w:t xml:space="preserve">（市納付額）　</w:t>
      </w:r>
    </w:p>
    <w:sectPr w:rsidR="00FC4BAC" w:rsidRPr="00054C48" w:rsidSect="00B26D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C8B6" w14:textId="77777777" w:rsidR="00D94E6D" w:rsidRDefault="00D94E6D" w:rsidP="00D94E6D">
      <w:r>
        <w:separator/>
      </w:r>
    </w:p>
  </w:endnote>
  <w:endnote w:type="continuationSeparator" w:id="0">
    <w:p w14:paraId="48BE3A28" w14:textId="77777777" w:rsidR="00D94E6D" w:rsidRDefault="00D94E6D" w:rsidP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D79A" w14:textId="77777777" w:rsidR="00D94E6D" w:rsidRDefault="00D94E6D" w:rsidP="00D94E6D">
      <w:r>
        <w:separator/>
      </w:r>
    </w:p>
  </w:footnote>
  <w:footnote w:type="continuationSeparator" w:id="0">
    <w:p w14:paraId="71E31D16" w14:textId="77777777" w:rsidR="00D94E6D" w:rsidRDefault="00D94E6D" w:rsidP="00D94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DF"/>
    <w:rsid w:val="00022A56"/>
    <w:rsid w:val="00022FD2"/>
    <w:rsid w:val="00054C48"/>
    <w:rsid w:val="00082060"/>
    <w:rsid w:val="000A6B7E"/>
    <w:rsid w:val="000B35E2"/>
    <w:rsid w:val="000F3D49"/>
    <w:rsid w:val="00141089"/>
    <w:rsid w:val="00171539"/>
    <w:rsid w:val="001717AE"/>
    <w:rsid w:val="00184D08"/>
    <w:rsid w:val="002472C4"/>
    <w:rsid w:val="00251EE5"/>
    <w:rsid w:val="002A0744"/>
    <w:rsid w:val="002B66DF"/>
    <w:rsid w:val="00312853"/>
    <w:rsid w:val="003179B4"/>
    <w:rsid w:val="00356372"/>
    <w:rsid w:val="003F09DB"/>
    <w:rsid w:val="00404E63"/>
    <w:rsid w:val="00445B45"/>
    <w:rsid w:val="004543F7"/>
    <w:rsid w:val="00501CF7"/>
    <w:rsid w:val="00522822"/>
    <w:rsid w:val="00551AC9"/>
    <w:rsid w:val="00552A32"/>
    <w:rsid w:val="00555D98"/>
    <w:rsid w:val="005C720E"/>
    <w:rsid w:val="00605325"/>
    <w:rsid w:val="006A15DB"/>
    <w:rsid w:val="006A76C5"/>
    <w:rsid w:val="00785390"/>
    <w:rsid w:val="0079759D"/>
    <w:rsid w:val="007A3C33"/>
    <w:rsid w:val="007A5353"/>
    <w:rsid w:val="007F714C"/>
    <w:rsid w:val="00831254"/>
    <w:rsid w:val="00851785"/>
    <w:rsid w:val="00852F95"/>
    <w:rsid w:val="008607D6"/>
    <w:rsid w:val="00864724"/>
    <w:rsid w:val="008B73A5"/>
    <w:rsid w:val="00920A8A"/>
    <w:rsid w:val="00985205"/>
    <w:rsid w:val="00987C0A"/>
    <w:rsid w:val="00A05376"/>
    <w:rsid w:val="00A87172"/>
    <w:rsid w:val="00B061F8"/>
    <w:rsid w:val="00B06B92"/>
    <w:rsid w:val="00B108ED"/>
    <w:rsid w:val="00B23012"/>
    <w:rsid w:val="00B26D5B"/>
    <w:rsid w:val="00B52EC1"/>
    <w:rsid w:val="00B85295"/>
    <w:rsid w:val="00BB7DBA"/>
    <w:rsid w:val="00BC3720"/>
    <w:rsid w:val="00C11BAB"/>
    <w:rsid w:val="00C27465"/>
    <w:rsid w:val="00C46487"/>
    <w:rsid w:val="00C96A42"/>
    <w:rsid w:val="00C97B50"/>
    <w:rsid w:val="00CA1CD4"/>
    <w:rsid w:val="00CC51E3"/>
    <w:rsid w:val="00D417C5"/>
    <w:rsid w:val="00D65EFB"/>
    <w:rsid w:val="00D71AFA"/>
    <w:rsid w:val="00D94E6D"/>
    <w:rsid w:val="00E01A41"/>
    <w:rsid w:val="00E117A2"/>
    <w:rsid w:val="00E57B7D"/>
    <w:rsid w:val="00E86C3D"/>
    <w:rsid w:val="00EB5BAE"/>
    <w:rsid w:val="00F44AE3"/>
    <w:rsid w:val="00FC2E09"/>
    <w:rsid w:val="00FC4BAC"/>
    <w:rsid w:val="00FD67A1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E78ED0"/>
  <w15:chartTrackingRefBased/>
  <w15:docId w15:val="{14B258D1-BDF6-42BF-AFA3-B0AC9437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rsid w:val="002B66DF"/>
    <w:pPr>
      <w:adjustRightInd w:val="0"/>
      <w:spacing w:line="180" w:lineRule="atLeast"/>
      <w:jc w:val="center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rsid w:val="002B66DF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iPriority w:val="99"/>
    <w:semiHidden/>
    <w:rsid w:val="00445B45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445B45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D94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E6D"/>
  </w:style>
  <w:style w:type="table" w:customStyle="1" w:styleId="1">
    <w:name w:val="表 (格子)1"/>
    <w:basedOn w:val="a1"/>
    <w:next w:val="a3"/>
    <w:uiPriority w:val="39"/>
    <w:rsid w:val="00B2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9BC8-C95E-4CA8-B3FE-3A2BDC91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井　沙也子</dc:creator>
  <cp:keywords/>
  <dc:description/>
  <cp:lastModifiedBy>森 由華</cp:lastModifiedBy>
  <cp:revision>2</cp:revision>
  <cp:lastPrinted>2020-04-10T00:35:00Z</cp:lastPrinted>
  <dcterms:created xsi:type="dcterms:W3CDTF">2020-04-10T00:35:00Z</dcterms:created>
  <dcterms:modified xsi:type="dcterms:W3CDTF">2020-04-10T00:35:00Z</dcterms:modified>
</cp:coreProperties>
</file>